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C33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C33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C33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6C338F" w:rsidP="00B52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4 szt. krzewów rosnących na działce nr 1987, przy ul. Głowackiego 16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C338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6C338F" w:rsidP="008E5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ólnota Mieszka</w:t>
            </w:r>
            <w:r w:rsidR="00792E5D">
              <w:rPr>
                <w:rFonts w:ascii="Calibri" w:hAnsi="Calibri" w:cs="Calibri"/>
              </w:rPr>
              <w:t>niowa ul. Głowackiego 16; 48-130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6A5E7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6A5E7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6A5E7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792E5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82ED8"/>
    <w:rsid w:val="00093E01"/>
    <w:rsid w:val="000E5E44"/>
    <w:rsid w:val="000F30A1"/>
    <w:rsid w:val="00105958"/>
    <w:rsid w:val="0014765F"/>
    <w:rsid w:val="001A6C18"/>
    <w:rsid w:val="00230A29"/>
    <w:rsid w:val="002E67C4"/>
    <w:rsid w:val="002F455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E72D4"/>
    <w:rsid w:val="004F1A9C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A5E7D"/>
    <w:rsid w:val="006C338F"/>
    <w:rsid w:val="006D1509"/>
    <w:rsid w:val="0072212C"/>
    <w:rsid w:val="007335B6"/>
    <w:rsid w:val="00792E5D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51C51"/>
    <w:rsid w:val="00A664A3"/>
    <w:rsid w:val="00A67C2F"/>
    <w:rsid w:val="00A7687C"/>
    <w:rsid w:val="00A9595E"/>
    <w:rsid w:val="00B11440"/>
    <w:rsid w:val="00B37196"/>
    <w:rsid w:val="00B52B5B"/>
    <w:rsid w:val="00C00C11"/>
    <w:rsid w:val="00C4338A"/>
    <w:rsid w:val="00C90C42"/>
    <w:rsid w:val="00CF3B96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E91D-265B-4D5D-A059-39A21B4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6</cp:revision>
  <cp:lastPrinted>2018-07-20T09:00:00Z</cp:lastPrinted>
  <dcterms:created xsi:type="dcterms:W3CDTF">2018-07-18T09:33:00Z</dcterms:created>
  <dcterms:modified xsi:type="dcterms:W3CDTF">2018-08-14T12:50:00Z</dcterms:modified>
</cp:coreProperties>
</file>